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2E7E" w14:textId="77777777" w:rsidR="00916B59" w:rsidRPr="00AC541D" w:rsidRDefault="00916B59" w:rsidP="00584865">
      <w:pPr>
        <w:spacing w:after="0"/>
        <w:rPr>
          <w:rFonts w:cstheme="minorHAnsi"/>
          <w:i/>
          <w:sz w:val="2"/>
        </w:rPr>
      </w:pPr>
    </w:p>
    <w:p w14:paraId="7C23A7A9" w14:textId="6E8D6891" w:rsidR="00D64039" w:rsidRPr="00062275" w:rsidRDefault="00196E5A" w:rsidP="00584865">
      <w:pPr>
        <w:spacing w:after="0"/>
        <w:rPr>
          <w:rFonts w:cstheme="minorHAnsi"/>
          <w:iCs/>
          <w:sz w:val="18"/>
          <w:szCs w:val="18"/>
        </w:rPr>
      </w:pPr>
      <w:r w:rsidRPr="00062275">
        <w:rPr>
          <w:rFonts w:cstheme="minorHAnsi"/>
          <w:iCs/>
          <w:sz w:val="18"/>
          <w:szCs w:val="18"/>
        </w:rPr>
        <w:t xml:space="preserve">Załącznik nr </w:t>
      </w:r>
      <w:r w:rsidR="004A2758">
        <w:rPr>
          <w:rFonts w:cstheme="minorHAnsi"/>
          <w:iCs/>
          <w:sz w:val="18"/>
          <w:szCs w:val="18"/>
        </w:rPr>
        <w:t>5</w:t>
      </w:r>
      <w:r w:rsidRPr="00062275">
        <w:rPr>
          <w:rFonts w:cstheme="minorHAnsi"/>
          <w:iCs/>
          <w:sz w:val="18"/>
          <w:szCs w:val="18"/>
        </w:rPr>
        <w:t xml:space="preserve"> do Z</w:t>
      </w:r>
      <w:r w:rsidR="00937E0F" w:rsidRPr="00062275">
        <w:rPr>
          <w:rFonts w:cstheme="minorHAnsi"/>
          <w:iCs/>
          <w:sz w:val="18"/>
          <w:szCs w:val="18"/>
        </w:rPr>
        <w:t xml:space="preserve">apytania ofertowego </w:t>
      </w:r>
      <w:r w:rsidR="0012375E" w:rsidRPr="0012375E">
        <w:rPr>
          <w:rFonts w:cstheme="minorHAnsi"/>
          <w:iCs/>
          <w:sz w:val="18"/>
          <w:szCs w:val="18"/>
        </w:rPr>
        <w:t>2/2022/MG</w:t>
      </w:r>
    </w:p>
    <w:p w14:paraId="6D58BE1C" w14:textId="77777777" w:rsidR="004A2758" w:rsidRPr="00626B57" w:rsidRDefault="004A2758" w:rsidP="00626B57">
      <w:pPr>
        <w:spacing w:after="0"/>
        <w:rPr>
          <w:rFonts w:cstheme="minorHAnsi"/>
          <w:b/>
        </w:rPr>
      </w:pPr>
    </w:p>
    <w:p w14:paraId="6E61D0C5" w14:textId="77777777" w:rsidR="00584865" w:rsidRPr="00062D7D" w:rsidRDefault="00584865" w:rsidP="00584865">
      <w:pPr>
        <w:pStyle w:val="Nagwek9"/>
        <w:tabs>
          <w:tab w:val="left" w:pos="0"/>
        </w:tabs>
        <w:spacing w:before="0"/>
        <w:rPr>
          <w:rFonts w:ascii="Arial" w:hAnsi="Arial" w:cs="Arial"/>
          <w:color w:val="auto"/>
          <w:lang w:val="pl-PL"/>
        </w:rPr>
      </w:pPr>
      <w:r w:rsidRPr="002A175D">
        <w:rPr>
          <w:rFonts w:ascii="Arial" w:hAnsi="Arial" w:cs="Arial"/>
          <w:color w:val="auto"/>
        </w:rPr>
        <w:t xml:space="preserve">Nr postępowania: </w:t>
      </w:r>
      <w:r>
        <w:rPr>
          <w:rFonts w:ascii="Arial" w:hAnsi="Arial" w:cs="Arial"/>
          <w:lang w:val="pl-PL"/>
        </w:rPr>
        <w:t>2/2022/MG</w:t>
      </w:r>
    </w:p>
    <w:p w14:paraId="1A7AFD82" w14:textId="6CEB6C7E" w:rsidR="004A2758" w:rsidRDefault="004A2758" w:rsidP="00584865">
      <w:pPr>
        <w:pStyle w:val="Akapitzlist"/>
        <w:spacing w:after="0"/>
        <w:ind w:left="1080"/>
        <w:rPr>
          <w:rFonts w:cstheme="minorHAnsi"/>
          <w:b/>
        </w:rPr>
      </w:pPr>
    </w:p>
    <w:p w14:paraId="1EAE197B" w14:textId="18D5FDD2" w:rsidR="00584865" w:rsidRPr="00584865" w:rsidRDefault="00584865" w:rsidP="00584865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Wykonawca:</w:t>
      </w:r>
    </w:p>
    <w:p w14:paraId="64772120" w14:textId="77777777" w:rsidR="00584865" w:rsidRPr="00584865" w:rsidRDefault="00584865" w:rsidP="00584865">
      <w:pPr>
        <w:spacing w:after="0"/>
        <w:rPr>
          <w:rFonts w:cstheme="minorHAnsi"/>
          <w:bCs/>
        </w:rPr>
      </w:pPr>
    </w:p>
    <w:p w14:paraId="2A2CC028" w14:textId="552C200A" w:rsidR="00584865" w:rsidRPr="00584865" w:rsidRDefault="00584865" w:rsidP="00584865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1B7B5E39" w14:textId="0A8728E0" w:rsidR="004A2758" w:rsidRDefault="004A2758" w:rsidP="00584865">
      <w:pPr>
        <w:spacing w:after="0"/>
        <w:rPr>
          <w:rFonts w:cstheme="minorHAnsi"/>
          <w:bCs/>
        </w:rPr>
      </w:pPr>
    </w:p>
    <w:p w14:paraId="7E37D1CB" w14:textId="3CE6324C" w:rsidR="00584865" w:rsidRDefault="00584865" w:rsidP="0058486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prezentowany przez:</w:t>
      </w:r>
    </w:p>
    <w:p w14:paraId="0F9137A0" w14:textId="77777777" w:rsidR="00584865" w:rsidRPr="00584865" w:rsidRDefault="00584865" w:rsidP="00584865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66246C9E" w14:textId="37B4D3E2" w:rsidR="00584865" w:rsidRDefault="00584865" w:rsidP="0058486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(</w:t>
      </w:r>
      <w:r>
        <w:rPr>
          <w:rFonts w:cstheme="minorHAnsi"/>
          <w:bCs/>
          <w:sz w:val="16"/>
          <w:szCs w:val="16"/>
        </w:rPr>
        <w:t>imię i nazwisko, stanowisko/podstawa do reprezentacji</w:t>
      </w:r>
      <w:r>
        <w:rPr>
          <w:rFonts w:cstheme="minorHAnsi"/>
          <w:bCs/>
        </w:rPr>
        <w:t>)</w:t>
      </w:r>
    </w:p>
    <w:p w14:paraId="2F3156B3" w14:textId="12D7E374" w:rsidR="00584865" w:rsidRDefault="00584865" w:rsidP="00584865">
      <w:pPr>
        <w:spacing w:after="0"/>
        <w:rPr>
          <w:rFonts w:cstheme="minorHAnsi"/>
          <w:bCs/>
        </w:rPr>
      </w:pPr>
    </w:p>
    <w:p w14:paraId="7F3D851F" w14:textId="18694D72" w:rsidR="00584865" w:rsidRPr="003124E3" w:rsidRDefault="00584865" w:rsidP="00584865">
      <w:pPr>
        <w:spacing w:after="0"/>
        <w:jc w:val="center"/>
        <w:rPr>
          <w:rFonts w:cstheme="minorHAnsi"/>
          <w:b/>
        </w:rPr>
      </w:pPr>
      <w:r w:rsidRPr="003124E3">
        <w:rPr>
          <w:rFonts w:cstheme="minorHAnsi"/>
          <w:b/>
        </w:rPr>
        <w:t>OŚWIADCZENIE</w:t>
      </w:r>
    </w:p>
    <w:p w14:paraId="1ACCCA82" w14:textId="47A1E73F" w:rsidR="00631653" w:rsidRPr="003124E3" w:rsidRDefault="00631653" w:rsidP="00584865">
      <w:pPr>
        <w:spacing w:after="0"/>
        <w:jc w:val="center"/>
        <w:rPr>
          <w:rFonts w:cstheme="minorHAnsi"/>
          <w:b/>
          <w:sz w:val="18"/>
          <w:szCs w:val="18"/>
        </w:rPr>
      </w:pPr>
      <w:r w:rsidRPr="003124E3">
        <w:rPr>
          <w:rFonts w:cstheme="minorHAnsi"/>
          <w:b/>
          <w:sz w:val="18"/>
          <w:szCs w:val="18"/>
        </w:rPr>
        <w:t>dotyczące spełniania warunków udziału w postępowaniu</w:t>
      </w:r>
    </w:p>
    <w:p w14:paraId="676F80A2" w14:textId="293135F4" w:rsidR="004A2758" w:rsidRDefault="004A2758" w:rsidP="00584865">
      <w:pPr>
        <w:spacing w:after="0"/>
        <w:rPr>
          <w:rFonts w:cstheme="minorHAnsi"/>
          <w:bCs/>
        </w:rPr>
      </w:pPr>
    </w:p>
    <w:p w14:paraId="6811CB29" w14:textId="77777777" w:rsidR="00A92E8D" w:rsidRDefault="00A92E8D" w:rsidP="00A92E8D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świadczam, że spełniam/nie spełniam</w:t>
      </w: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warunki udziału w postępowaniu określone w rozdziale III ust. 3 pkt b zapytania ofertowego. Na potwierdzenie spełniania warunku, przedstawiam wypełnioną tabelę „</w:t>
      </w:r>
      <w:r w:rsidRPr="00654F1A">
        <w:rPr>
          <w:rFonts w:cstheme="minorHAnsi"/>
          <w:bCs/>
        </w:rPr>
        <w:t xml:space="preserve">Wykaz </w:t>
      </w:r>
      <w:r>
        <w:rPr>
          <w:rFonts w:cstheme="minorHAnsi"/>
          <w:bCs/>
        </w:rPr>
        <w:t>prze</w:t>
      </w:r>
      <w:r w:rsidRPr="00654F1A">
        <w:rPr>
          <w:rFonts w:cstheme="minorHAnsi"/>
          <w:bCs/>
        </w:rPr>
        <w:t>prowadzonych badań</w:t>
      </w:r>
      <w:r>
        <w:rPr>
          <w:rFonts w:cstheme="minorHAnsi"/>
          <w:bCs/>
        </w:rPr>
        <w:t>”</w:t>
      </w:r>
      <w:r>
        <w:rPr>
          <w:rStyle w:val="Odwoanieprzypisudolnego"/>
          <w:rFonts w:cstheme="minorHAnsi"/>
          <w:bCs/>
        </w:rPr>
        <w:footnoteReference w:id="2"/>
      </w:r>
      <w:r>
        <w:rPr>
          <w:rFonts w:cstheme="minorHAnsi"/>
          <w:bCs/>
        </w:rPr>
        <w:t>.</w:t>
      </w:r>
    </w:p>
    <w:p w14:paraId="0DABDCFB" w14:textId="77777777" w:rsidR="00A92E8D" w:rsidRDefault="00A92E8D" w:rsidP="00A92E8D">
      <w:pPr>
        <w:spacing w:after="0"/>
        <w:rPr>
          <w:rFonts w:cstheme="minorHAnsi"/>
          <w:bCs/>
        </w:rPr>
      </w:pPr>
    </w:p>
    <w:p w14:paraId="1549510B" w14:textId="77777777" w:rsidR="00A92E8D" w:rsidRPr="00AC541D" w:rsidRDefault="00A92E8D" w:rsidP="00A92E8D">
      <w:pPr>
        <w:pStyle w:val="Akapitzlist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Wykaz przeprowadzonych bad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3722"/>
        <w:gridCol w:w="2455"/>
        <w:gridCol w:w="3440"/>
        <w:gridCol w:w="3440"/>
      </w:tblGrid>
      <w:tr w:rsidR="00A92E8D" w:rsidRPr="00AC541D" w14:paraId="58D2096D" w14:textId="77777777" w:rsidTr="00FB6B15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DE4" w14:textId="77777777" w:rsidR="00A92E8D" w:rsidRPr="00062275" w:rsidRDefault="00A92E8D" w:rsidP="00FB6B1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62275">
              <w:rPr>
                <w:rFonts w:cstheme="minorHAnsi"/>
                <w:b/>
                <w:sz w:val="26"/>
                <w:szCs w:val="26"/>
              </w:rPr>
              <w:t>Lp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74D3" w14:textId="77777777" w:rsidR="00A92E8D" w:rsidRPr="00062275" w:rsidRDefault="00A92E8D" w:rsidP="00FB6B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275">
              <w:rPr>
                <w:rFonts w:cstheme="minorHAnsi"/>
                <w:b/>
                <w:sz w:val="20"/>
                <w:szCs w:val="20"/>
              </w:rPr>
              <w:t>Tytuł pracy badawczej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A0D" w14:textId="77777777" w:rsidR="00A92E8D" w:rsidRPr="00062275" w:rsidRDefault="00A92E8D" w:rsidP="00FB6B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wykonania (zakończenia) usługi (</w:t>
            </w:r>
            <w:r w:rsidRPr="0075141A">
              <w:rPr>
                <w:rFonts w:cstheme="minorHAnsi"/>
                <w:b/>
                <w:i/>
                <w:iCs/>
                <w:sz w:val="20"/>
                <w:szCs w:val="20"/>
              </w:rPr>
              <w:t>dzien, miesiąc, rok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A80A" w14:textId="77777777" w:rsidR="00A92E8D" w:rsidRPr="00062275" w:rsidRDefault="00A92E8D" w:rsidP="00FB6B15">
            <w:pPr>
              <w:ind w:right="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275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062275">
              <w:rPr>
                <w:rFonts w:cstheme="minorHAnsi"/>
                <w:b/>
                <w:sz w:val="20"/>
                <w:szCs w:val="20"/>
              </w:rPr>
              <w:t>realizowanych badań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003" w14:textId="77777777" w:rsidR="00A92E8D" w:rsidRDefault="00A92E8D" w:rsidP="00FB6B15">
            <w:pPr>
              <w:ind w:right="2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1C6EC3" w14:textId="77777777" w:rsidR="00A92E8D" w:rsidRPr="00062275" w:rsidRDefault="00A92E8D" w:rsidP="00FB6B15">
            <w:pPr>
              <w:ind w:right="2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miot na rzecz, którego wykonana została usługa</w:t>
            </w:r>
          </w:p>
        </w:tc>
      </w:tr>
      <w:tr w:rsidR="00A92E8D" w:rsidRPr="00AC541D" w14:paraId="7898C2C7" w14:textId="77777777" w:rsidTr="00FB6B15">
        <w:trPr>
          <w:jc w:val="center"/>
        </w:trPr>
        <w:tc>
          <w:tcPr>
            <w:tcW w:w="335" w:type="pct"/>
            <w:tcBorders>
              <w:top w:val="single" w:sz="4" w:space="0" w:color="auto"/>
            </w:tcBorders>
          </w:tcPr>
          <w:p w14:paraId="0CC08B98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51B7F666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19747907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2453D072" w14:textId="77777777" w:rsidR="00A92E8D" w:rsidRPr="00AC541D" w:rsidRDefault="00A92E8D" w:rsidP="00FB6B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3E706328" w14:textId="77777777" w:rsidR="00A92E8D" w:rsidRPr="00AC541D" w:rsidRDefault="00A92E8D" w:rsidP="00FB6B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2E8D" w:rsidRPr="00AC541D" w14:paraId="533B0D50" w14:textId="77777777" w:rsidTr="00FB6B15">
        <w:trPr>
          <w:jc w:val="center"/>
        </w:trPr>
        <w:tc>
          <w:tcPr>
            <w:tcW w:w="335" w:type="pct"/>
          </w:tcPr>
          <w:p w14:paraId="177556EA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14:paraId="0B9403FC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48699E22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16E4520D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502C6C14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2E8D" w:rsidRPr="00AC541D" w14:paraId="4859D7B0" w14:textId="77777777" w:rsidTr="00FB6B15">
        <w:trPr>
          <w:jc w:val="center"/>
        </w:trPr>
        <w:tc>
          <w:tcPr>
            <w:tcW w:w="335" w:type="pct"/>
          </w:tcPr>
          <w:p w14:paraId="1B7A8BEF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0" w:type="pct"/>
          </w:tcPr>
          <w:p w14:paraId="47570972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71122809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6096E85D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185D24CF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2E8D" w:rsidRPr="00AC541D" w14:paraId="11AFEBD9" w14:textId="77777777" w:rsidTr="00FB6B15">
        <w:trPr>
          <w:jc w:val="center"/>
        </w:trPr>
        <w:tc>
          <w:tcPr>
            <w:tcW w:w="335" w:type="pct"/>
          </w:tcPr>
          <w:p w14:paraId="39B46782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30" w:type="pct"/>
          </w:tcPr>
          <w:p w14:paraId="58F3C7A2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1B3E70CA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4579AE2E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681BE869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2E8D" w:rsidRPr="00AC541D" w14:paraId="60475281" w14:textId="77777777" w:rsidTr="00FB6B15">
        <w:trPr>
          <w:jc w:val="center"/>
        </w:trPr>
        <w:tc>
          <w:tcPr>
            <w:tcW w:w="335" w:type="pct"/>
          </w:tcPr>
          <w:p w14:paraId="24F7A64C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30" w:type="pct"/>
          </w:tcPr>
          <w:p w14:paraId="4BB36981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3CE36709" w14:textId="77777777" w:rsidR="00A92E8D" w:rsidRPr="00AC541D" w:rsidRDefault="00A92E8D" w:rsidP="00FB6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7AF490B1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135FE0FF" w14:textId="77777777" w:rsidR="00A92E8D" w:rsidRPr="00AC541D" w:rsidRDefault="00A92E8D" w:rsidP="00FB6B1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6E25815" w14:textId="77777777" w:rsidR="00626B57" w:rsidRPr="00AC541D" w:rsidRDefault="00626B57" w:rsidP="00626B57">
      <w:pPr>
        <w:spacing w:after="0"/>
        <w:jc w:val="both"/>
        <w:rPr>
          <w:rFonts w:cstheme="minorHAnsi"/>
          <w:szCs w:val="26"/>
        </w:rPr>
      </w:pPr>
    </w:p>
    <w:p w14:paraId="5F35287C" w14:textId="77777777" w:rsidR="00626B57" w:rsidRPr="00584865" w:rsidRDefault="00626B57" w:rsidP="00584865">
      <w:pPr>
        <w:spacing w:after="0"/>
        <w:rPr>
          <w:rFonts w:cstheme="minorHAnsi"/>
          <w:bCs/>
        </w:rPr>
      </w:pPr>
    </w:p>
    <w:p w14:paraId="211EDA99" w14:textId="5481A724" w:rsidR="00584865" w:rsidRDefault="00584865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0CF5E1AE" w14:textId="4FDF7C45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BAF356A" w14:textId="558AF826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F5EA9B6" w14:textId="5DDC1AE7" w:rsidR="0063165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.(miejscowość), dnia …………………………….</w:t>
      </w:r>
    </w:p>
    <w:p w14:paraId="6000F093" w14:textId="1F1A1D62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7E5F43F" w14:textId="5BD7DED7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038CC2AA" w14:textId="371B0A0E" w:rsidR="003124E3" w:rsidRDefault="003124E3" w:rsidP="003124E3">
      <w:pPr>
        <w:pStyle w:val="Akapitzlist"/>
        <w:spacing w:after="0"/>
        <w:ind w:left="1080"/>
        <w:jc w:val="right"/>
        <w:rPr>
          <w:rFonts w:cstheme="minorHAnsi"/>
          <w:bCs/>
        </w:rPr>
      </w:pPr>
      <w:r>
        <w:rPr>
          <w:rFonts w:cstheme="minorHAnsi"/>
          <w:bCs/>
        </w:rPr>
        <w:t>………………………………….……………………………………………………………</w:t>
      </w:r>
    </w:p>
    <w:p w14:paraId="23A3DB0B" w14:textId="4140A718" w:rsidR="003124E3" w:rsidRDefault="003124E3" w:rsidP="003124E3">
      <w:pPr>
        <w:pStyle w:val="Akapitzlist"/>
        <w:spacing w:after="0"/>
        <w:ind w:left="1080" w:right="112"/>
        <w:jc w:val="right"/>
        <w:rPr>
          <w:rFonts w:cstheme="minorHAnsi"/>
          <w:bCs/>
        </w:rPr>
      </w:pPr>
      <w:r>
        <w:rPr>
          <w:rFonts w:cstheme="minorHAnsi"/>
          <w:bCs/>
        </w:rPr>
        <w:t>Pieczęć i podpis upoważnionego przedstawiciela wykonawcy</w:t>
      </w:r>
    </w:p>
    <w:p w14:paraId="1401CA40" w14:textId="23B8B053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7F512708" w14:textId="77777777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3B565B92" w14:textId="7B03B665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58793009" w14:textId="77777777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52FBA01" w14:textId="52FFA515" w:rsidR="00631653" w:rsidRPr="005C5DD2" w:rsidRDefault="00631653" w:rsidP="005C5DD2">
      <w:pPr>
        <w:spacing w:after="0"/>
        <w:rPr>
          <w:rFonts w:cstheme="minorHAnsi"/>
          <w:bCs/>
        </w:rPr>
      </w:pPr>
    </w:p>
    <w:p w14:paraId="346D05F9" w14:textId="77777777" w:rsidR="00631653" w:rsidRPr="00584865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568E8958" w14:textId="77777777" w:rsidR="00196E5A" w:rsidRPr="00AC541D" w:rsidRDefault="00196E5A" w:rsidP="00584865">
      <w:pPr>
        <w:spacing w:after="0"/>
        <w:rPr>
          <w:rFonts w:cstheme="minorHAnsi"/>
          <w:sz w:val="26"/>
          <w:szCs w:val="26"/>
        </w:rPr>
      </w:pPr>
    </w:p>
    <w:sectPr w:rsidR="00196E5A" w:rsidRPr="00AC541D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012B" w14:textId="77777777" w:rsidR="00350033" w:rsidRDefault="00350033" w:rsidP="00644A54">
      <w:pPr>
        <w:spacing w:after="0" w:line="240" w:lineRule="auto"/>
      </w:pPr>
      <w:r>
        <w:separator/>
      </w:r>
    </w:p>
  </w:endnote>
  <w:endnote w:type="continuationSeparator" w:id="0">
    <w:p w14:paraId="78294B62" w14:textId="77777777" w:rsidR="00350033" w:rsidRDefault="00350033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FC15" w14:textId="77777777" w:rsidR="00350033" w:rsidRDefault="00350033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0BFD99E1" w14:textId="77777777" w:rsidR="00350033" w:rsidRDefault="00350033" w:rsidP="00644A54">
      <w:pPr>
        <w:spacing w:after="0" w:line="240" w:lineRule="auto"/>
      </w:pPr>
      <w:r>
        <w:continuationSeparator/>
      </w:r>
    </w:p>
  </w:footnote>
  <w:footnote w:id="1">
    <w:p w14:paraId="2B34FDB9" w14:textId="77777777" w:rsidR="00A92E8D" w:rsidRDefault="00A92E8D" w:rsidP="00A92E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AF67A66" w14:textId="77777777" w:rsidR="00A92E8D" w:rsidRDefault="00A92E8D" w:rsidP="00A92E8D">
      <w:pPr>
        <w:pStyle w:val="Tekstprzypisudolnego"/>
      </w:pPr>
      <w:r>
        <w:rPr>
          <w:rStyle w:val="Odwoanieprzypisudolnego"/>
        </w:rPr>
        <w:footnoteRef/>
      </w:r>
      <w:r>
        <w:t xml:space="preserve"> Jeżeli zdanie nie dotyczy – prosim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718" w14:textId="5E5FC474" w:rsidR="002443DE" w:rsidRPr="00BB2049" w:rsidRDefault="00BB2049" w:rsidP="00BB2049">
    <w:pPr>
      <w:pStyle w:val="Nagwek"/>
      <w:jc w:val="center"/>
    </w:pPr>
    <w:r w:rsidRPr="00D62599">
      <w:rPr>
        <w:noProof/>
        <w:sz w:val="20"/>
        <w:szCs w:val="20"/>
      </w:rPr>
      <w:drawing>
        <wp:inline distT="0" distB="0" distL="0" distR="0" wp14:anchorId="59DF6705" wp14:editId="24BF6A5A">
          <wp:extent cx="5753100" cy="8001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18962">
    <w:abstractNumId w:val="2"/>
  </w:num>
  <w:num w:numId="2" w16cid:durableId="2046908128">
    <w:abstractNumId w:val="0"/>
  </w:num>
  <w:num w:numId="3" w16cid:durableId="11937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0A8"/>
    <w:rsid w:val="000457F5"/>
    <w:rsid w:val="00051AB1"/>
    <w:rsid w:val="000544E4"/>
    <w:rsid w:val="00056852"/>
    <w:rsid w:val="000605EF"/>
    <w:rsid w:val="00062275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B7643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0D82"/>
    <w:rsid w:val="001123E4"/>
    <w:rsid w:val="001126AD"/>
    <w:rsid w:val="00112A8E"/>
    <w:rsid w:val="00114484"/>
    <w:rsid w:val="00115076"/>
    <w:rsid w:val="0011696B"/>
    <w:rsid w:val="00117C6C"/>
    <w:rsid w:val="0012088B"/>
    <w:rsid w:val="00120D06"/>
    <w:rsid w:val="001235D1"/>
    <w:rsid w:val="0012375E"/>
    <w:rsid w:val="00123ECA"/>
    <w:rsid w:val="001242C2"/>
    <w:rsid w:val="00132A4D"/>
    <w:rsid w:val="00133856"/>
    <w:rsid w:val="00137B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849"/>
    <w:rsid w:val="00171E4A"/>
    <w:rsid w:val="0017224F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4E3"/>
    <w:rsid w:val="0031258E"/>
    <w:rsid w:val="00313B7E"/>
    <w:rsid w:val="003142CE"/>
    <w:rsid w:val="00314B89"/>
    <w:rsid w:val="00320251"/>
    <w:rsid w:val="00321FF9"/>
    <w:rsid w:val="00323F43"/>
    <w:rsid w:val="0032638C"/>
    <w:rsid w:val="003276C0"/>
    <w:rsid w:val="003276E8"/>
    <w:rsid w:val="00330D85"/>
    <w:rsid w:val="00331818"/>
    <w:rsid w:val="003321DA"/>
    <w:rsid w:val="0033407C"/>
    <w:rsid w:val="00344C0A"/>
    <w:rsid w:val="00345E08"/>
    <w:rsid w:val="0034621F"/>
    <w:rsid w:val="003470D8"/>
    <w:rsid w:val="00350033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077BC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0CFD"/>
    <w:rsid w:val="004419AA"/>
    <w:rsid w:val="00442287"/>
    <w:rsid w:val="00442682"/>
    <w:rsid w:val="00443D35"/>
    <w:rsid w:val="00445967"/>
    <w:rsid w:val="00445A88"/>
    <w:rsid w:val="0045301B"/>
    <w:rsid w:val="004546E0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303A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758"/>
    <w:rsid w:val="004A2C31"/>
    <w:rsid w:val="004A4BDF"/>
    <w:rsid w:val="004B1ACA"/>
    <w:rsid w:val="004B293D"/>
    <w:rsid w:val="004B2C98"/>
    <w:rsid w:val="004C292A"/>
    <w:rsid w:val="004C4C00"/>
    <w:rsid w:val="004C70D1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5085"/>
    <w:rsid w:val="00516EA8"/>
    <w:rsid w:val="00517236"/>
    <w:rsid w:val="00524B98"/>
    <w:rsid w:val="005264B7"/>
    <w:rsid w:val="005301B1"/>
    <w:rsid w:val="00531282"/>
    <w:rsid w:val="00532DD1"/>
    <w:rsid w:val="005371B1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4865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5DD2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26B57"/>
    <w:rsid w:val="00631653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54F1A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95412"/>
    <w:rsid w:val="007A76FF"/>
    <w:rsid w:val="007A7D4E"/>
    <w:rsid w:val="007A7F90"/>
    <w:rsid w:val="007B2C99"/>
    <w:rsid w:val="007B4CF6"/>
    <w:rsid w:val="007B570D"/>
    <w:rsid w:val="007C13CB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36DB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6B59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19B5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52EF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2E8D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41D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570CF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2049"/>
    <w:rsid w:val="00BB2313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6A2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24B0"/>
    <w:rsid w:val="00C94EC4"/>
    <w:rsid w:val="00C9562B"/>
    <w:rsid w:val="00C959F1"/>
    <w:rsid w:val="00CA044B"/>
    <w:rsid w:val="00CB079B"/>
    <w:rsid w:val="00CB1406"/>
    <w:rsid w:val="00CB2387"/>
    <w:rsid w:val="00CB38A4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D29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2F50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10B5"/>
    <w:rsid w:val="00DF44B0"/>
    <w:rsid w:val="00DF516F"/>
    <w:rsid w:val="00DF52C4"/>
    <w:rsid w:val="00DF7076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2A8E"/>
    <w:rsid w:val="00E94AB0"/>
    <w:rsid w:val="00EA1C45"/>
    <w:rsid w:val="00EA2B0F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5639"/>
    <w:rsid w:val="00EE3302"/>
    <w:rsid w:val="00EE6BE6"/>
    <w:rsid w:val="00EF0BCB"/>
    <w:rsid w:val="00EF2AD5"/>
    <w:rsid w:val="00EF4F54"/>
    <w:rsid w:val="00EF5068"/>
    <w:rsid w:val="00EF73F8"/>
    <w:rsid w:val="00F00245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C5B42"/>
    <w:rsid w:val="00FD107D"/>
    <w:rsid w:val="00FD401F"/>
    <w:rsid w:val="00FE14A2"/>
    <w:rsid w:val="00FE283F"/>
    <w:rsid w:val="00FE65D7"/>
    <w:rsid w:val="00FF0854"/>
    <w:rsid w:val="00FF14B2"/>
    <w:rsid w:val="00FF1800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58E6B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865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8486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8486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FEB1-E10D-4171-BA48-7FF8D29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Michał Józefowicz</cp:lastModifiedBy>
  <cp:revision>18</cp:revision>
  <dcterms:created xsi:type="dcterms:W3CDTF">2019-07-17T12:52:00Z</dcterms:created>
  <dcterms:modified xsi:type="dcterms:W3CDTF">2022-12-16T09:24:00Z</dcterms:modified>
</cp:coreProperties>
</file>